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BE3DB" w14:textId="77777777" w:rsidR="00711B60" w:rsidRDefault="00711B60" w:rsidP="00E46BD9">
      <w:pPr>
        <w:jc w:val="center"/>
        <w:rPr>
          <w:b/>
          <w:bCs/>
          <w:rtl/>
        </w:rPr>
      </w:pPr>
    </w:p>
    <w:p w14:paraId="18811477" w14:textId="2076CBF6" w:rsidR="00711B60" w:rsidRDefault="00C93F8C" w:rsidP="00813554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سجل متابعة الحضور والغياب   للفصل الدراسي </w:t>
      </w:r>
      <w:proofErr w:type="gramStart"/>
      <w:r w:rsidR="00D64C6F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 w:rsidR="00813554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6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 xml:space="preserve">الرابع ( </w:t>
      </w:r>
      <w:r w:rsidR="00F7242E">
        <w:rPr>
          <w:rFonts w:hint="cs"/>
          <w:b/>
          <w:bCs/>
          <w:sz w:val="36"/>
          <w:szCs w:val="36"/>
          <w:rtl/>
        </w:rPr>
        <w:t xml:space="preserve"> </w:t>
      </w:r>
      <w:r w:rsidR="00FB293F">
        <w:rPr>
          <w:rFonts w:hint="cs"/>
          <w:b/>
          <w:bCs/>
          <w:sz w:val="36"/>
          <w:szCs w:val="36"/>
          <w:rtl/>
        </w:rPr>
        <w:t>أ</w:t>
      </w:r>
      <w:r>
        <w:rPr>
          <w:rFonts w:hint="cs"/>
          <w:b/>
          <w:bCs/>
          <w:sz w:val="36"/>
          <w:szCs w:val="36"/>
          <w:rtl/>
        </w:rPr>
        <w:t xml:space="preserve">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EA0646" w:rsidRPr="00AF1633" w14:paraId="12DC5B22" w14:textId="77777777" w:rsidTr="007D2570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14:paraId="2AFACCC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14:paraId="728EED4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703251E0" w14:textId="77777777" w:rsidR="00EA0646" w:rsidRPr="00AF1633" w:rsidRDefault="00EA0646" w:rsidP="00EA06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557BF37D" w14:textId="77777777" w:rsidR="00EA0646" w:rsidRPr="00AF1633" w:rsidRDefault="00EA0646" w:rsidP="00EA06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0F38D8A8" w14:textId="77777777" w:rsidR="00EA0646" w:rsidRPr="00AF1633" w:rsidRDefault="00EA0646" w:rsidP="00EA06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</w:tr>
      <w:tr w:rsidR="00EA0646" w:rsidRPr="00AF1633" w14:paraId="4532CF55" w14:textId="77777777" w:rsidTr="007D2570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14:paraId="2AA0E060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14:paraId="78CC7F1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58357D3C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171250D3" w14:textId="2AF08CCD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34B362F4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60E7FC3C" w14:textId="76F19DF7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3EC48295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13D2607A" w14:textId="500F02B5" w:rsidR="00EA0646" w:rsidRPr="00205D9F" w:rsidRDefault="009F568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64C6F">
              <w:rPr>
                <w:rFonts w:hint="cs"/>
                <w:b/>
                <w:bCs/>
                <w:rtl/>
              </w:rPr>
              <w:t>7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 w:rsidR="00D64C6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08CBF3B4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1350E988" w14:textId="595F97AB" w:rsidR="00EA0646" w:rsidRPr="00205D9F" w:rsidRDefault="009F568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64C6F">
              <w:rPr>
                <w:rFonts w:hint="cs"/>
                <w:b/>
                <w:bCs/>
                <w:rtl/>
              </w:rPr>
              <w:t>8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 w:rsidR="00D64C6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221BAF2B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1B1BD745" w14:textId="1902CC81" w:rsidR="00EA0646" w:rsidRPr="00205D9F" w:rsidRDefault="009F568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64C6F">
              <w:rPr>
                <w:rFonts w:hint="cs"/>
                <w:b/>
                <w:bCs/>
                <w:rtl/>
              </w:rPr>
              <w:t>9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 w:rsidR="00D64C6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161E32F5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1F95A005" w14:textId="592D597E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4A28B070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1605A39D" w14:textId="10805AAC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7162793A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69D192F0" w14:textId="729B4190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7FEFE8B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7C77EFE9" w14:textId="4EAA08DC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203BC08C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2F567AED" w14:textId="77135701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3B69530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2E862A08" w14:textId="16642559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6C073558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6B9652E6" w14:textId="4A9232DC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00F72AFC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2538A88A" w14:textId="1DE80362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09A6894F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54EE4C24" w14:textId="0A5D7D2E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54EBD842" w14:textId="77777777" w:rsidR="00EA0646" w:rsidRPr="00205D9F" w:rsidRDefault="00EA0646" w:rsidP="007D2570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76D42F98" w14:textId="4344B933" w:rsidR="00EA0646" w:rsidRPr="00205D9F" w:rsidRDefault="00D64C6F" w:rsidP="009F56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EA0646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5A560D" w:rsidRPr="00AF1633" w14:paraId="33247D50" w14:textId="77777777" w:rsidTr="007D2570">
        <w:trPr>
          <w:jc w:val="center"/>
        </w:trPr>
        <w:tc>
          <w:tcPr>
            <w:tcW w:w="567" w:type="dxa"/>
          </w:tcPr>
          <w:p w14:paraId="4948C61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14:paraId="07E56FBA" w14:textId="2490F73E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07FBEB9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689E27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2C1A43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9C548D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08833C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38153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691CAD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1FBCB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96FF0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C1E3B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E49C43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F9389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9FBCA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B88D0D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AC1429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9CB9415" w14:textId="77777777" w:rsidTr="007D2570">
        <w:trPr>
          <w:jc w:val="center"/>
        </w:trPr>
        <w:tc>
          <w:tcPr>
            <w:tcW w:w="567" w:type="dxa"/>
          </w:tcPr>
          <w:p w14:paraId="19E8337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14:paraId="7C0B280E" w14:textId="6869D073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30C9A6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8BF18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4BDA3E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45C94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47AC5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2AC6A7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7E1D2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031D9D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37F7B3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CA743A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DB208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7ACF9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E7B1F8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474B2E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BFFA78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FCA7163" w14:textId="77777777" w:rsidTr="007D2570">
        <w:trPr>
          <w:jc w:val="center"/>
        </w:trPr>
        <w:tc>
          <w:tcPr>
            <w:tcW w:w="567" w:type="dxa"/>
          </w:tcPr>
          <w:p w14:paraId="01FCA48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14:paraId="544079AD" w14:textId="3E6EBE31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888C94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29D803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F4C309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8F017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DB5CD6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2968B4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46A74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0A955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81026E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EB19F9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F447A1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10C7F1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774CB8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B0038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9835E6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8844C69" w14:textId="77777777" w:rsidTr="007D2570">
        <w:trPr>
          <w:jc w:val="center"/>
        </w:trPr>
        <w:tc>
          <w:tcPr>
            <w:tcW w:w="567" w:type="dxa"/>
          </w:tcPr>
          <w:p w14:paraId="546CAB1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14:paraId="67ED9B07" w14:textId="398345A7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161426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3DEBC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18AC9C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46C59C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BBDB3E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7ABDDE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76D45E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61F9E5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60A26E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E8347B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D62B1C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4B4D5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9E34DB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02A0F8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8A3371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76E7D05A" w14:textId="77777777" w:rsidTr="007D2570">
        <w:trPr>
          <w:jc w:val="center"/>
        </w:trPr>
        <w:tc>
          <w:tcPr>
            <w:tcW w:w="567" w:type="dxa"/>
          </w:tcPr>
          <w:p w14:paraId="46742B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14:paraId="71BCED14" w14:textId="7C13E810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7E018E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B28C49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09B66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DA6A10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C7B36D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DF3DF0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FBED75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7591F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10F7AB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E484D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ECA1B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81881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64E557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32574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44C1C5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16274340" w14:textId="77777777" w:rsidTr="007D2570">
        <w:trPr>
          <w:jc w:val="center"/>
        </w:trPr>
        <w:tc>
          <w:tcPr>
            <w:tcW w:w="567" w:type="dxa"/>
          </w:tcPr>
          <w:p w14:paraId="363106F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14:paraId="11E58F72" w14:textId="22BAAA32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EBCCE1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3B6C1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EADEA5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103285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2EDE8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1AD95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711070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348176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B76F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B448A8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8343D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9CE976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5930D7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578F0F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BC0FFE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1ED9ABEB" w14:textId="77777777" w:rsidTr="007D2570">
        <w:trPr>
          <w:jc w:val="center"/>
        </w:trPr>
        <w:tc>
          <w:tcPr>
            <w:tcW w:w="567" w:type="dxa"/>
          </w:tcPr>
          <w:p w14:paraId="7B4BB66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14:paraId="22A18A8D" w14:textId="6E2007B8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A4D03E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79AEBF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D5A33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86A08C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6DFCCC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2BFCC4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30BAAE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1A889A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B4CF4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8810FA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A41E48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CE9536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E327FD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26070D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8D5D85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1CCE1833" w14:textId="77777777" w:rsidTr="007D2570">
        <w:trPr>
          <w:jc w:val="center"/>
        </w:trPr>
        <w:tc>
          <w:tcPr>
            <w:tcW w:w="567" w:type="dxa"/>
          </w:tcPr>
          <w:p w14:paraId="1FA52B3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14:paraId="1E76C1F5" w14:textId="5DD50997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CFB8E9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99A5F1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3E070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0A1BC4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7C0532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4389F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118D6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6A376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3DC50D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61653E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19E5C5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348C2F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6BEC9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5F866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7B383A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004F44FD" w14:textId="77777777" w:rsidTr="007D2570">
        <w:trPr>
          <w:jc w:val="center"/>
        </w:trPr>
        <w:tc>
          <w:tcPr>
            <w:tcW w:w="567" w:type="dxa"/>
          </w:tcPr>
          <w:p w14:paraId="29832C6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14:paraId="284B3706" w14:textId="50DDC77D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688A9F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0B107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8839F5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858F7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ADDE2E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D55CE5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FD9E26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4D0757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C38535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7E11D8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236620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B5B001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D1FDEA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AAE8F0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5B0F26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09D5702B" w14:textId="77777777" w:rsidTr="007D2570">
        <w:trPr>
          <w:jc w:val="center"/>
        </w:trPr>
        <w:tc>
          <w:tcPr>
            <w:tcW w:w="567" w:type="dxa"/>
          </w:tcPr>
          <w:p w14:paraId="7C1657E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14:paraId="00372964" w14:textId="673AD3E2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F3B958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BE533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2EAA9E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F851CD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0AF81B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10837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C8FCC8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A683F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21F05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F0E811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7A30E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B2216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8B9057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13D99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D9009D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5965F4A" w14:textId="77777777" w:rsidTr="007D2570">
        <w:trPr>
          <w:jc w:val="center"/>
        </w:trPr>
        <w:tc>
          <w:tcPr>
            <w:tcW w:w="567" w:type="dxa"/>
          </w:tcPr>
          <w:p w14:paraId="5C3CE1E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14:paraId="26B37BA4" w14:textId="56DF7E42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E9B0DC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D6D7FC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CCB333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784A2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3C1821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1A8E14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6D860A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600AF0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3484B0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7734C6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D478EE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D41C1D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EB6C02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3F690F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523B2F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7FD9A90A" w14:textId="77777777" w:rsidTr="007D2570">
        <w:trPr>
          <w:jc w:val="center"/>
        </w:trPr>
        <w:tc>
          <w:tcPr>
            <w:tcW w:w="567" w:type="dxa"/>
          </w:tcPr>
          <w:p w14:paraId="14D2696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14:paraId="6721A3B9" w14:textId="56FB9F2A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092E9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09CA3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5A01EC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ACAE24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456EFD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3CF51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9313E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46E4BE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663648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E13F66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E03D6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B9FB78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950E1E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EF8352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31C4D9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364F627" w14:textId="77777777" w:rsidTr="007D2570">
        <w:trPr>
          <w:jc w:val="center"/>
        </w:trPr>
        <w:tc>
          <w:tcPr>
            <w:tcW w:w="567" w:type="dxa"/>
          </w:tcPr>
          <w:p w14:paraId="5C36E94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14:paraId="419F4FEF" w14:textId="0E15EB66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7CA5E3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98C338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2A17E9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82115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0E0101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D557B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9938EE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CDF0CD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3FB64E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E5B980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E382A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19340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2ED390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B15E2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C7659F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6DD21ACC" w14:textId="77777777" w:rsidTr="007D2570">
        <w:trPr>
          <w:jc w:val="center"/>
        </w:trPr>
        <w:tc>
          <w:tcPr>
            <w:tcW w:w="567" w:type="dxa"/>
          </w:tcPr>
          <w:p w14:paraId="4343F5D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14:paraId="213B5F90" w14:textId="79F4530F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DCDCB4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FD982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DC2CCC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3712D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CDA711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312E9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0D40E9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3FE31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F799F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0DB2DF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7F394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2C4CC0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D5139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35CA3C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402E32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5EC5F94C" w14:textId="77777777" w:rsidTr="007D2570">
        <w:trPr>
          <w:jc w:val="center"/>
        </w:trPr>
        <w:tc>
          <w:tcPr>
            <w:tcW w:w="567" w:type="dxa"/>
          </w:tcPr>
          <w:p w14:paraId="305B021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14:paraId="2E6B06B1" w14:textId="2D2370B2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AEC76D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C97D4F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7D2172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1CEB33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1BF325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FAB46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2E8B9B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529DF4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2675DF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28BB46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494A2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3240E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EFFD1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8CE014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214B08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567B8842" w14:textId="77777777" w:rsidTr="007D2570">
        <w:trPr>
          <w:jc w:val="center"/>
        </w:trPr>
        <w:tc>
          <w:tcPr>
            <w:tcW w:w="567" w:type="dxa"/>
          </w:tcPr>
          <w:p w14:paraId="6BF9BDE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14:paraId="66F783A9" w14:textId="43A71516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082D98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DF5EB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24264E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826EA6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7FC746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B0B33D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7CFB7E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6D031F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19274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C05575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F572E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A47271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6B3AF9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65097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D2884C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7242E" w:rsidRPr="00AF1633" w14:paraId="1F8F4999" w14:textId="77777777" w:rsidTr="007D2570">
        <w:trPr>
          <w:jc w:val="center"/>
        </w:trPr>
        <w:tc>
          <w:tcPr>
            <w:tcW w:w="567" w:type="dxa"/>
          </w:tcPr>
          <w:p w14:paraId="5C27395F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14:paraId="67D0D2D7" w14:textId="77777777" w:rsidR="00F7242E" w:rsidRDefault="00F7242E" w:rsidP="00F7242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135806F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C8D059C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1CD8A3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2AFAA14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81C71F9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64D137B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F1451A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3F4D41C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279EB98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A50139C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0D4F5D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2AAA131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6F698C2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D4F4103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47DF790" w14:textId="77777777" w:rsidR="00F7242E" w:rsidRPr="00AF1633" w:rsidRDefault="00F7242E" w:rsidP="00F724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351BFC98" w14:textId="77777777" w:rsidTr="007D2570">
        <w:trPr>
          <w:jc w:val="center"/>
        </w:trPr>
        <w:tc>
          <w:tcPr>
            <w:tcW w:w="567" w:type="dxa"/>
          </w:tcPr>
          <w:p w14:paraId="570736D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14:paraId="4ACFC227" w14:textId="77777777" w:rsidR="00EA0646" w:rsidRPr="00AF1633" w:rsidRDefault="00EA0646" w:rsidP="007D2570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F582929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2FDF51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B96DC9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99BFEF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665124F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7C3C69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266E9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06CBC7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88055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B42A79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24076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3DA39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3B973C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C9C762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96DD1F1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3639F7F0" w14:textId="77777777" w:rsidTr="007D2570">
        <w:trPr>
          <w:jc w:val="center"/>
        </w:trPr>
        <w:tc>
          <w:tcPr>
            <w:tcW w:w="567" w:type="dxa"/>
          </w:tcPr>
          <w:p w14:paraId="0DB6183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14:paraId="1DCC4E1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1DC030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06DBC8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CE6405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4007E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B7BF3C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D43B80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9F73710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C0830D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1465B4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28B55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C0CE4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B72CB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43AA8D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96D1E5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A31092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4F1AF856" w14:textId="77777777" w:rsidTr="007D2570">
        <w:trPr>
          <w:jc w:val="center"/>
        </w:trPr>
        <w:tc>
          <w:tcPr>
            <w:tcW w:w="567" w:type="dxa"/>
          </w:tcPr>
          <w:p w14:paraId="68E97DF0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14:paraId="6091528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217E5E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DC899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C98480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910991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CCD47E5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A4BD571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47FAD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66EB2B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CB018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A076DB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08EA1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30A0BD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374FE8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54C57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128A3A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31BA5057" w14:textId="77777777" w:rsidTr="007D2570">
        <w:trPr>
          <w:jc w:val="center"/>
        </w:trPr>
        <w:tc>
          <w:tcPr>
            <w:tcW w:w="567" w:type="dxa"/>
          </w:tcPr>
          <w:p w14:paraId="58B5DDB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14:paraId="5406E96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35ECC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7C9D45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4E3774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63B3B0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CF1390F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D26D149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37B96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CFB29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C039B2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16425DF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0DBBD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EC338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F815E4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10B291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433C931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1F893B0F" w14:textId="77777777" w:rsidTr="007D2570">
        <w:trPr>
          <w:jc w:val="center"/>
        </w:trPr>
        <w:tc>
          <w:tcPr>
            <w:tcW w:w="567" w:type="dxa"/>
          </w:tcPr>
          <w:p w14:paraId="53A8F6E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14:paraId="1414682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EBE25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D57762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F5C9FE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F6ED2F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9A0C96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85BC65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D5DC5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E72C76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5987E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C05515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28CD32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8C844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CBBC28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A23B0D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644915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151984B8" w14:textId="77777777" w:rsidTr="007D2570">
        <w:trPr>
          <w:jc w:val="center"/>
        </w:trPr>
        <w:tc>
          <w:tcPr>
            <w:tcW w:w="567" w:type="dxa"/>
          </w:tcPr>
          <w:p w14:paraId="6EAB709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14:paraId="420BF96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06C7BA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CD174B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A77544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EE9837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65F56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84439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E21C32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048C46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2A45CD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68A9CD0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EAEC94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26D84D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E8DD4F0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2EFB2B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F665D6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25726450" w14:textId="77777777" w:rsidTr="007D2570">
        <w:trPr>
          <w:jc w:val="center"/>
        </w:trPr>
        <w:tc>
          <w:tcPr>
            <w:tcW w:w="567" w:type="dxa"/>
          </w:tcPr>
          <w:p w14:paraId="0F055419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14:paraId="5A7800F9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8CA2BA5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F934F5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9715095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2D12B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B348F6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6DA1A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AE06C7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EAD4241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7D3A69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DAA7C5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710A1E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9E0C0C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40F876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C88810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BCA2821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A0646" w:rsidRPr="00AF1633" w14:paraId="2D8BE4C3" w14:textId="77777777" w:rsidTr="007D2570">
        <w:trPr>
          <w:jc w:val="center"/>
        </w:trPr>
        <w:tc>
          <w:tcPr>
            <w:tcW w:w="567" w:type="dxa"/>
          </w:tcPr>
          <w:p w14:paraId="307F213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14:paraId="182AE24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0376B5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1E1FF5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3BCBFB1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B1299ED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A814E2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235D84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6B6DBC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01A6624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FCD4EC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25481D0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F04C7A7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56C2943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177AFC8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79F473A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47C3F0F" w14:textId="77777777" w:rsidR="00EA0646" w:rsidRPr="00AF1633" w:rsidRDefault="00EA0646" w:rsidP="007D25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AD3DD29" w14:textId="77777777" w:rsidR="00FD6797" w:rsidRPr="00FD6797" w:rsidRDefault="00FD6797" w:rsidP="00FD6797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14:paraId="74669973" w14:textId="1134AC57" w:rsidR="00A80F36" w:rsidRDefault="00FD6797" w:rsidP="00D64C6F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p w14:paraId="1F19C31F" w14:textId="06DEDFE5" w:rsidR="0006769A" w:rsidRDefault="0006769A" w:rsidP="00813554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lastRenderedPageBreak/>
        <w:t xml:space="preserve">سجل متابعة الحضور والغياب   للفصل الدراسي </w:t>
      </w:r>
      <w:proofErr w:type="gramStart"/>
      <w:r w:rsidR="00B473DD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 w:rsidR="00813554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6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>الرابع (  أ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D64C6F" w:rsidRPr="00AF1633" w14:paraId="34742291" w14:textId="77777777" w:rsidTr="00810FCD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14:paraId="37F18C3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14:paraId="489E029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70D6FD93" w14:textId="4A20E636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0C5529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02CAE79E" w14:textId="1AE74701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0C5529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3D244B93" w14:textId="5D629AA3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0C5529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</w:tc>
      </w:tr>
      <w:tr w:rsidR="00D64C6F" w:rsidRPr="00AF1633" w14:paraId="785CC845" w14:textId="77777777" w:rsidTr="00810FCD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14:paraId="665EEF3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14:paraId="630AEE7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356AFF88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64D9D600" w14:textId="45A7FF29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13F3B6CA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07B80F5F" w14:textId="13CE7CA2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3B325487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14E18E8B" w14:textId="788BC7F5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C26399F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517D5B68" w14:textId="1914AFBD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51288C08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1B90F449" w14:textId="2C11C335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2F86525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2E4D0101" w14:textId="69B78AE3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5B2C3E8E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4B68BA75" w14:textId="2EA810F0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0BC5F16D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43CB8AAF" w14:textId="73C0ED61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72943C3B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3BD78969" w14:textId="68CC1BA1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56BF6339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074E78FF" w14:textId="7D4BCB4E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688488B4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3F7D58D4" w14:textId="7ACC980E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46C58506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228D0003" w14:textId="01DDC178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 w:rsidR="00D64C6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16463BD9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1F72B59F" w14:textId="558E50B1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 w:rsidR="00D64C6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0EAE5AAC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51D93E04" w14:textId="450DC0DA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 w:rsidR="00D64C6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162D0EE0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59A05EAC" w14:textId="4A6E9B6B" w:rsidR="00D64C6F" w:rsidRPr="00205D9F" w:rsidRDefault="000C5529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 w:rsidR="00D64C6F">
              <w:rPr>
                <w:rFonts w:hint="cs"/>
                <w:b/>
                <w:bCs/>
                <w:rtl/>
              </w:rPr>
              <w:t>6</w:t>
            </w:r>
          </w:p>
        </w:tc>
      </w:tr>
      <w:tr w:rsidR="003263E9" w:rsidRPr="00AF1633" w14:paraId="0617758E" w14:textId="77777777" w:rsidTr="000E6474">
        <w:trPr>
          <w:jc w:val="center"/>
        </w:trPr>
        <w:tc>
          <w:tcPr>
            <w:tcW w:w="567" w:type="dxa"/>
          </w:tcPr>
          <w:p w14:paraId="1A7BEC7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14:paraId="1F2B4C34" w14:textId="7BE0BE36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B17187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0137D0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6B14F6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7B405A5D" w14:textId="60278B25" w:rsidR="003263E9" w:rsidRPr="003263E9" w:rsidRDefault="003263E9" w:rsidP="003263E9">
            <w:pPr>
              <w:ind w:left="113" w:right="113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3263E9">
              <w:rPr>
                <w:rFonts w:hint="cs"/>
                <w:b/>
                <w:bCs/>
                <w:sz w:val="56"/>
                <w:szCs w:val="56"/>
                <w:rtl/>
              </w:rPr>
              <w:t>إجازة مطولة</w:t>
            </w:r>
          </w:p>
        </w:tc>
        <w:tc>
          <w:tcPr>
            <w:tcW w:w="78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6ED79F36" w14:textId="0C907066" w:rsidR="003263E9" w:rsidRPr="003263E9" w:rsidRDefault="003263E9" w:rsidP="003263E9">
            <w:pPr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3263E9">
              <w:rPr>
                <w:rFonts w:hint="cs"/>
                <w:b/>
                <w:bCs/>
                <w:sz w:val="56"/>
                <w:szCs w:val="56"/>
                <w:rtl/>
              </w:rPr>
              <w:t>إجازة مطولة</w:t>
            </w:r>
          </w:p>
        </w:tc>
        <w:tc>
          <w:tcPr>
            <w:tcW w:w="784" w:type="dxa"/>
            <w:vAlign w:val="center"/>
          </w:tcPr>
          <w:p w14:paraId="6103DD8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C55F76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90029B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64C430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6B4CB5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0EAD53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C01EFA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152AEC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C07160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6E4E44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2121D07F" w14:textId="77777777" w:rsidTr="003263E9">
        <w:trPr>
          <w:jc w:val="center"/>
        </w:trPr>
        <w:tc>
          <w:tcPr>
            <w:tcW w:w="567" w:type="dxa"/>
          </w:tcPr>
          <w:p w14:paraId="4D058DA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14:paraId="6918C517" w14:textId="77EE19EC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64DF9B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72C79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65EBB8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0B4DDAB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44CBF3F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F5C57D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4A3145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F505F1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95DD22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F53C3E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8EAB4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4D145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7120FC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AF3BAF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357FA1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6A080AB3" w14:textId="77777777" w:rsidTr="003263E9">
        <w:trPr>
          <w:jc w:val="center"/>
        </w:trPr>
        <w:tc>
          <w:tcPr>
            <w:tcW w:w="567" w:type="dxa"/>
          </w:tcPr>
          <w:p w14:paraId="29485BF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14:paraId="57FC3B83" w14:textId="046559C4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0284005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D0CA9D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9DD9B5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159C51F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2901148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7E11F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83A85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9DDDE4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FA45CD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F8AC6A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F2C12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0E853D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BE4A60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DC18B3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505C94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311B7D89" w14:textId="77777777" w:rsidTr="003263E9">
        <w:trPr>
          <w:jc w:val="center"/>
        </w:trPr>
        <w:tc>
          <w:tcPr>
            <w:tcW w:w="567" w:type="dxa"/>
          </w:tcPr>
          <w:p w14:paraId="518F67A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14:paraId="0588E184" w14:textId="3F315E63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6F4048F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03CE90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BC57B2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3212626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0656F8F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1990D5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7A2A47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8D4B5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90333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F0A241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31869E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AA3253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FD8BE6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90E1B9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D4527F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4D0CF51A" w14:textId="77777777" w:rsidTr="003263E9">
        <w:trPr>
          <w:jc w:val="center"/>
        </w:trPr>
        <w:tc>
          <w:tcPr>
            <w:tcW w:w="567" w:type="dxa"/>
          </w:tcPr>
          <w:p w14:paraId="06ABB0D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14:paraId="03ABC0D6" w14:textId="63FEDFEB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6F1182F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DDA4AE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A78152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3BCF2F9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16625C5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67D92A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A70061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6A61F4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0BDEB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86BAAC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582A8A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8BB4E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AA8C7C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8051BC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70745C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2F45863F" w14:textId="77777777" w:rsidTr="003263E9">
        <w:trPr>
          <w:jc w:val="center"/>
        </w:trPr>
        <w:tc>
          <w:tcPr>
            <w:tcW w:w="567" w:type="dxa"/>
          </w:tcPr>
          <w:p w14:paraId="0523D26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14:paraId="4A4C22E5" w14:textId="43E1200D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65E384B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67D61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E8D409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0BF3D3F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2416C4C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886F1C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BF6856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B68DB6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B4974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B1BD7A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62E0F1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005E03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C7859C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19FEE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055310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49DDB5B5" w14:textId="77777777" w:rsidTr="003263E9">
        <w:trPr>
          <w:jc w:val="center"/>
        </w:trPr>
        <w:tc>
          <w:tcPr>
            <w:tcW w:w="567" w:type="dxa"/>
          </w:tcPr>
          <w:p w14:paraId="193BF00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14:paraId="2B74583F" w14:textId="2E9758DB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96A2D9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9640FB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EBB9DB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3E9F800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0800607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1829F9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3100D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1FA905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480886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FE1B6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6F426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352AF0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6124C7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70BE9F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F1B6AD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6F022D2A" w14:textId="77777777" w:rsidTr="003263E9">
        <w:trPr>
          <w:jc w:val="center"/>
        </w:trPr>
        <w:tc>
          <w:tcPr>
            <w:tcW w:w="567" w:type="dxa"/>
          </w:tcPr>
          <w:p w14:paraId="5990BC2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14:paraId="208F882D" w14:textId="7F38A3FE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D67F5E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85234D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4C1778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6D13D0C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2C3C845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AD936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FCF78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4B04AA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A2D08B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CB42DB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74AD27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7A262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515B19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C4A62B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CB8F7A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2AFA5E86" w14:textId="77777777" w:rsidTr="003263E9">
        <w:trPr>
          <w:jc w:val="center"/>
        </w:trPr>
        <w:tc>
          <w:tcPr>
            <w:tcW w:w="567" w:type="dxa"/>
          </w:tcPr>
          <w:p w14:paraId="418BA07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14:paraId="2498BB8C" w14:textId="3AF850B1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25F9F1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965DAF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38D16E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66B3B2F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16E4B56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F0FC87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B8A893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CBE28B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2BECE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E2D767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26DE4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B2AB10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D5FB7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1DB43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197789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3006603D" w14:textId="77777777" w:rsidTr="003263E9">
        <w:trPr>
          <w:jc w:val="center"/>
        </w:trPr>
        <w:tc>
          <w:tcPr>
            <w:tcW w:w="567" w:type="dxa"/>
          </w:tcPr>
          <w:p w14:paraId="6209057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14:paraId="0F23497D" w14:textId="633C753C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7C6F27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6507F9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93BC52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6508632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0DD1C40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3597AE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CE067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CDB667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7F7A00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1C3057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1B630E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7ED31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D7472D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766945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556DA6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22B26F02" w14:textId="77777777" w:rsidTr="003263E9">
        <w:trPr>
          <w:jc w:val="center"/>
        </w:trPr>
        <w:tc>
          <w:tcPr>
            <w:tcW w:w="567" w:type="dxa"/>
          </w:tcPr>
          <w:p w14:paraId="7FA6D96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14:paraId="3EF01F90" w14:textId="216A5DF5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CF79F9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2B3551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4D4A51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3CCDD9E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402DC43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6CC720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3E60E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018AE9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DEF094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643157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9B9D6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F20EB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32C942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03D2D4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FF001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4C858FE2" w14:textId="77777777" w:rsidTr="003263E9">
        <w:trPr>
          <w:jc w:val="center"/>
        </w:trPr>
        <w:tc>
          <w:tcPr>
            <w:tcW w:w="567" w:type="dxa"/>
          </w:tcPr>
          <w:p w14:paraId="3259699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14:paraId="2B353CE5" w14:textId="08A34DB5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46DF20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8EA283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A16B37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63F0515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156C964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CCD87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A98FE1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A5855F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9E658D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4EA285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61A3FF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15911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E6C2AC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B2AF3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F8F2C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15F16B6D" w14:textId="77777777" w:rsidTr="003263E9">
        <w:trPr>
          <w:jc w:val="center"/>
        </w:trPr>
        <w:tc>
          <w:tcPr>
            <w:tcW w:w="567" w:type="dxa"/>
          </w:tcPr>
          <w:p w14:paraId="3AEDACA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14:paraId="4B05CE3F" w14:textId="7BE8DA17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8C6349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6DC0EF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3372DF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56EA34F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71FECD5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7181B6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2E0436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087232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5C93B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99BB9B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62F4A9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F4D386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07AA8E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AF8B8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58978F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76BD3B00" w14:textId="77777777" w:rsidTr="003263E9">
        <w:trPr>
          <w:jc w:val="center"/>
        </w:trPr>
        <w:tc>
          <w:tcPr>
            <w:tcW w:w="567" w:type="dxa"/>
          </w:tcPr>
          <w:p w14:paraId="69B2FF1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14:paraId="12F06AE0" w14:textId="2F038D2E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C40C73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C27CA3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D85B17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7CF6FED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2A9C918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87735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61544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6EC23E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C2A408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BF9DB8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66855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716D55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02556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93F7A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D8FF52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3B578AE9" w14:textId="77777777" w:rsidTr="003263E9">
        <w:trPr>
          <w:jc w:val="center"/>
        </w:trPr>
        <w:tc>
          <w:tcPr>
            <w:tcW w:w="567" w:type="dxa"/>
          </w:tcPr>
          <w:p w14:paraId="548D5AA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14:paraId="4DDC5312" w14:textId="364BFC0C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86BCA8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4599F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B2FD13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547B534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1A377CA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DB5D7A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1FECD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7CE3B5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DC751C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298D26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CC791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4EE9C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46B89D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C94551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19279C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1BFC90EF" w14:textId="77777777" w:rsidTr="003263E9">
        <w:trPr>
          <w:jc w:val="center"/>
        </w:trPr>
        <w:tc>
          <w:tcPr>
            <w:tcW w:w="567" w:type="dxa"/>
          </w:tcPr>
          <w:p w14:paraId="2878D38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14:paraId="3E57B570" w14:textId="1C112623" w:rsidR="003263E9" w:rsidRPr="005A560D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5D869E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6358B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04F859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35C4467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45D0635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68053E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1FA77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D67BB2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F83688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F4D3CE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268FE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F6AB7D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C1B1AF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6E6E1C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26F898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50A9488E" w14:textId="77777777" w:rsidTr="003263E9">
        <w:trPr>
          <w:jc w:val="center"/>
        </w:trPr>
        <w:tc>
          <w:tcPr>
            <w:tcW w:w="567" w:type="dxa"/>
          </w:tcPr>
          <w:p w14:paraId="4350E8D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14:paraId="1200FC36" w14:textId="77777777" w:rsidR="003263E9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AD86C5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BC260A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B031FA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61E2A8B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4F6FDDF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1A2D98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F8085A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09467E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62FC0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86AB29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051365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9ECDB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547006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E86E1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D3C13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47528D7C" w14:textId="77777777" w:rsidTr="003263E9">
        <w:trPr>
          <w:jc w:val="center"/>
        </w:trPr>
        <w:tc>
          <w:tcPr>
            <w:tcW w:w="567" w:type="dxa"/>
          </w:tcPr>
          <w:p w14:paraId="0951520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14:paraId="0FC53D66" w14:textId="77777777" w:rsidR="003263E9" w:rsidRPr="00AF1633" w:rsidRDefault="003263E9" w:rsidP="003263E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CD13DE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3FDA0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69CDB2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4A8F092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6C5F15A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CE848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BBE24C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896A17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5BC452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2B54EC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09C9DF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65970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B5FC72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67BAD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A7721A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3D4D896A" w14:textId="77777777" w:rsidTr="003263E9">
        <w:trPr>
          <w:jc w:val="center"/>
        </w:trPr>
        <w:tc>
          <w:tcPr>
            <w:tcW w:w="567" w:type="dxa"/>
          </w:tcPr>
          <w:p w14:paraId="450AA01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14:paraId="43AC8E9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DE6F07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FA445F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C1C35A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7142E7E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2EC6CD5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C0C01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C96671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0FD6EF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596C78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4708E8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D18DC1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DC0FCC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FAF547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448F76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E47387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13200DF2" w14:textId="77777777" w:rsidTr="003263E9">
        <w:trPr>
          <w:jc w:val="center"/>
        </w:trPr>
        <w:tc>
          <w:tcPr>
            <w:tcW w:w="567" w:type="dxa"/>
          </w:tcPr>
          <w:p w14:paraId="629D883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14:paraId="5080791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BB2DEB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8161CF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631D4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5C681BC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20FF082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2E865A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88FCAC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F63D0F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53AFC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C8B334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3BA17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1ADDDD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624873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2649B4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8A6D40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0CEFD9F3" w14:textId="77777777" w:rsidTr="003263E9">
        <w:trPr>
          <w:jc w:val="center"/>
        </w:trPr>
        <w:tc>
          <w:tcPr>
            <w:tcW w:w="567" w:type="dxa"/>
          </w:tcPr>
          <w:p w14:paraId="4FC3BFC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14:paraId="23A0037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CB2AAF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D56071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85C02F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2CEB456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58D261A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9F9FAD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61917D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BB592F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D3D61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CC9DBD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703C80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71EB21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FA27FC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80DFA2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B43390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1A3CA687" w14:textId="77777777" w:rsidTr="003263E9">
        <w:trPr>
          <w:jc w:val="center"/>
        </w:trPr>
        <w:tc>
          <w:tcPr>
            <w:tcW w:w="567" w:type="dxa"/>
          </w:tcPr>
          <w:p w14:paraId="6889046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14:paraId="6B7C094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07C419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9EDB14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EB7903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6324857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0B2201D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2ACC75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67CCE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E2C057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9DAA0B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3554BD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4ABD5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04E645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A6CE84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17B0E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AE97BB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6D6A86F2" w14:textId="77777777" w:rsidTr="003263E9">
        <w:trPr>
          <w:jc w:val="center"/>
        </w:trPr>
        <w:tc>
          <w:tcPr>
            <w:tcW w:w="567" w:type="dxa"/>
          </w:tcPr>
          <w:p w14:paraId="23CD4A9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14:paraId="15B3F3A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39805B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213851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77A63A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4D4DCA8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3C601E4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762CD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6A3CE1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52502F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F0B98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90AD94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03EFD3F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861C0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EEE11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13EC67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0508E2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1298E2B1" w14:textId="77777777" w:rsidTr="003263E9">
        <w:trPr>
          <w:jc w:val="center"/>
        </w:trPr>
        <w:tc>
          <w:tcPr>
            <w:tcW w:w="567" w:type="dxa"/>
          </w:tcPr>
          <w:p w14:paraId="2AC7D9C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14:paraId="4FFA04C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951DB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4A1681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2240A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2017E0E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4F1CA0C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851442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0B0F6D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FFA926A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CFAD1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C306D1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D5D4D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53DD0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533EF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A37960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0742414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63E9" w:rsidRPr="00AF1633" w14:paraId="4377181E" w14:textId="77777777" w:rsidTr="003263E9">
        <w:trPr>
          <w:jc w:val="center"/>
        </w:trPr>
        <w:tc>
          <w:tcPr>
            <w:tcW w:w="567" w:type="dxa"/>
          </w:tcPr>
          <w:p w14:paraId="0E3D687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14:paraId="64DD2745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3868F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1ECE73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E2F702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Merge/>
            <w:shd w:val="clear" w:color="auto" w:fill="FBE4D5" w:themeFill="accent2" w:themeFillTint="33"/>
            <w:vAlign w:val="center"/>
          </w:tcPr>
          <w:p w14:paraId="1C2ACA7D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Merge/>
            <w:shd w:val="clear" w:color="auto" w:fill="FBE4D5" w:themeFill="accent2" w:themeFillTint="33"/>
            <w:vAlign w:val="center"/>
          </w:tcPr>
          <w:p w14:paraId="30A6F12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7F4E67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1EF6CF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934AF6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53AC50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AA6AFFB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7BA20CE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893289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C649858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355B5C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BFEA7C6" w14:textId="77777777" w:rsidR="003263E9" w:rsidRPr="00AF1633" w:rsidRDefault="003263E9" w:rsidP="003263E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9E1FF80" w14:textId="77777777" w:rsidR="00D64C6F" w:rsidRDefault="00D64C6F" w:rsidP="00D64C6F">
      <w:pPr>
        <w:rPr>
          <w:b/>
          <w:bCs/>
          <w:color w:val="FF0000"/>
          <w:sz w:val="28"/>
          <w:szCs w:val="28"/>
          <w:rtl/>
        </w:rPr>
      </w:pPr>
    </w:p>
    <w:p w14:paraId="4BDA7C4F" w14:textId="150D4A24" w:rsidR="0006769A" w:rsidRPr="00FD6797" w:rsidRDefault="0006769A" w:rsidP="0006769A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14:paraId="17DFC861" w14:textId="77777777" w:rsidR="00EA0646" w:rsidRDefault="0006769A" w:rsidP="0006769A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p w14:paraId="7F16F75E" w14:textId="1804937F" w:rsidR="00813554" w:rsidRDefault="00813554" w:rsidP="00813554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lastRenderedPageBreak/>
        <w:t xml:space="preserve">سجل متابعة الحضور والغياب   للفصل الدراسي </w:t>
      </w:r>
      <w:proofErr w:type="gramStart"/>
      <w:r w:rsidR="00B473DD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6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>الرابع (  أ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D64C6F" w:rsidRPr="00AF1633" w14:paraId="3ECAA869" w14:textId="77777777" w:rsidTr="00810FCD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14:paraId="4AE511C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14:paraId="50E8328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76E704BC" w14:textId="53506F8C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83343A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17AD9A22" w14:textId="6B5B7661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83343A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79FECB50" w14:textId="44DD9D6E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83343A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</w:tc>
      </w:tr>
      <w:tr w:rsidR="00D64C6F" w:rsidRPr="00AF1633" w14:paraId="2A90CC82" w14:textId="77777777" w:rsidTr="00810FCD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14:paraId="7FAB90C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14:paraId="73DEB4F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41D1D720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2A36CDA7" w14:textId="4AD777DA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137C5025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231B5211" w14:textId="0E02F340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6A28199C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1F6B61CC" w14:textId="338E958A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759386B4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37A39F0D" w14:textId="590DD942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1B1992B6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3F1E138E" w14:textId="61C47660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7FE0F457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740AB1ED" w14:textId="66F94CBD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5958C8E8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3E205734" w14:textId="4175B50A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79BE4772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13C7CD4A" w14:textId="3159F60A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731B4082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7786B701" w14:textId="0C0CF545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0627A444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39D584C4" w14:textId="60D3D4E4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4F5338A8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46B15C9F" w14:textId="20673687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1D3B2691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0143443F" w14:textId="21B6DA1D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0C9DE7E0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20D53EB1" w14:textId="32A39224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3343A">
              <w:rPr>
                <w:rFonts w:hint="cs"/>
                <w:b/>
                <w:bCs/>
                <w:rtl/>
              </w:rPr>
              <w:t>1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 w:rsidR="0083343A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FD2C1C3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4360338A" w14:textId="1E216168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5CA60139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6789BFD2" w14:textId="0C251CD3" w:rsidR="00D64C6F" w:rsidRPr="00205D9F" w:rsidRDefault="0083343A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5A560D" w:rsidRPr="00AF1633" w14:paraId="6C57A449" w14:textId="77777777" w:rsidTr="00810FCD">
        <w:trPr>
          <w:jc w:val="center"/>
        </w:trPr>
        <w:tc>
          <w:tcPr>
            <w:tcW w:w="567" w:type="dxa"/>
          </w:tcPr>
          <w:p w14:paraId="10025C5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14:paraId="459C2EAC" w14:textId="58F0D505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3B74C8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9FEF0C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4676B5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8EB8C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454B7D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11E6AE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F7328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45A110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4C04E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65A13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E749E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20BB56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63A317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1896DC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045AF0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61929A31" w14:textId="77777777" w:rsidTr="00810FCD">
        <w:trPr>
          <w:jc w:val="center"/>
        </w:trPr>
        <w:tc>
          <w:tcPr>
            <w:tcW w:w="567" w:type="dxa"/>
          </w:tcPr>
          <w:p w14:paraId="7946661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14:paraId="1CC6D3ED" w14:textId="2A290586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2BCE9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45CEBE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BD40D1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07CA8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2F28C3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DF90F2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6C6A72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E07D89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E0BF22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B5523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C351AD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54BCD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9DD908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3FE274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8362E1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71DE0E56" w14:textId="77777777" w:rsidTr="00810FCD">
        <w:trPr>
          <w:jc w:val="center"/>
        </w:trPr>
        <w:tc>
          <w:tcPr>
            <w:tcW w:w="567" w:type="dxa"/>
          </w:tcPr>
          <w:p w14:paraId="50323D5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14:paraId="32680FE4" w14:textId="02C59DF4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D367D2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6B835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D9AF32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C6F08B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AAF383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0D667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021733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E4E12D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434D63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A0A99E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3BE126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D5903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0AD67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BD355F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5950B4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A0FFBA1" w14:textId="77777777" w:rsidTr="00810FCD">
        <w:trPr>
          <w:jc w:val="center"/>
        </w:trPr>
        <w:tc>
          <w:tcPr>
            <w:tcW w:w="567" w:type="dxa"/>
          </w:tcPr>
          <w:p w14:paraId="6ED8E2F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14:paraId="118802F6" w14:textId="72495CEC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9E65A2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51C77C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02B2A2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2FD5B3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C9FF05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D32FE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E10DD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2DD3DB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C96318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8F71F3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76A30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158458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26F9ED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F2E49D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DD2C65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5BCE9AD4" w14:textId="77777777" w:rsidTr="00810FCD">
        <w:trPr>
          <w:jc w:val="center"/>
        </w:trPr>
        <w:tc>
          <w:tcPr>
            <w:tcW w:w="567" w:type="dxa"/>
          </w:tcPr>
          <w:p w14:paraId="12352B4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14:paraId="1CCA09D4" w14:textId="037ECE4A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0DE7C4F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7CCF8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31B7D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67B35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D57D57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DA50D4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FFBF8F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08C272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C5E45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D4F4A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1B9B25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BFB4BA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29251B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255795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41C46A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49800BE6" w14:textId="77777777" w:rsidTr="00810FCD">
        <w:trPr>
          <w:jc w:val="center"/>
        </w:trPr>
        <w:tc>
          <w:tcPr>
            <w:tcW w:w="567" w:type="dxa"/>
          </w:tcPr>
          <w:p w14:paraId="2016990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14:paraId="1DF94523" w14:textId="32BC9D5D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EDE0DE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C84DF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A6461C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08406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9C585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BF6953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C6557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CCA6A6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611B6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4662A5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E73549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8066B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DF24AA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27F63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F1E53C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56E9210" w14:textId="77777777" w:rsidTr="00810FCD">
        <w:trPr>
          <w:jc w:val="center"/>
        </w:trPr>
        <w:tc>
          <w:tcPr>
            <w:tcW w:w="567" w:type="dxa"/>
          </w:tcPr>
          <w:p w14:paraId="505548E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14:paraId="72DA914B" w14:textId="08EDC045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604E01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416615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9A2532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5BD5C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2432D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8C03BC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1C10B1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5D26E9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4EA0B9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1CAC30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AA86EA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A912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32BDDB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E6396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F3528E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61C9A2E1" w14:textId="77777777" w:rsidTr="00810FCD">
        <w:trPr>
          <w:jc w:val="center"/>
        </w:trPr>
        <w:tc>
          <w:tcPr>
            <w:tcW w:w="567" w:type="dxa"/>
          </w:tcPr>
          <w:p w14:paraId="1DE6447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14:paraId="25DE0644" w14:textId="23F5D57C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1A3218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4A85D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7FE949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96C0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E58DEA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261F93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A1AEC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CBC052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41E8DB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2FC30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A5AC98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7F2FB6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FA3FF8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18DC43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6AD4F5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937D910" w14:textId="77777777" w:rsidTr="00810FCD">
        <w:trPr>
          <w:jc w:val="center"/>
        </w:trPr>
        <w:tc>
          <w:tcPr>
            <w:tcW w:w="567" w:type="dxa"/>
          </w:tcPr>
          <w:p w14:paraId="0F7A8F9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14:paraId="6BE4803B" w14:textId="290BB54A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8183D7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FBA7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54916C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FFAC6C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A9746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9E3434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E99971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456D1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763C1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9EBC4B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E6D7E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6F5ABF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D1C2B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26FC7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AFED8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703EC43" w14:textId="77777777" w:rsidTr="00810FCD">
        <w:trPr>
          <w:jc w:val="center"/>
        </w:trPr>
        <w:tc>
          <w:tcPr>
            <w:tcW w:w="567" w:type="dxa"/>
          </w:tcPr>
          <w:p w14:paraId="2E8F1B2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14:paraId="43123117" w14:textId="4136970C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BF20B7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FAF5C8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7C8D2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3F74A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B69C9B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46D003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AD624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A9FBE5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D550DA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2FAA76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4F4D01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EDEF81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AE1459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F371EE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0A9393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050D1E8F" w14:textId="77777777" w:rsidTr="00810FCD">
        <w:trPr>
          <w:jc w:val="center"/>
        </w:trPr>
        <w:tc>
          <w:tcPr>
            <w:tcW w:w="567" w:type="dxa"/>
          </w:tcPr>
          <w:p w14:paraId="5C8B89B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14:paraId="702E7D2E" w14:textId="664D85EB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2852FC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A874FB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40B136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7F5098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E7C2E9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D14B59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E8848E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D61FC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32706D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B3EFE8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AB8AF9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34B5E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324EE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09EFC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440627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88BA9E1" w14:textId="77777777" w:rsidTr="00810FCD">
        <w:trPr>
          <w:jc w:val="center"/>
        </w:trPr>
        <w:tc>
          <w:tcPr>
            <w:tcW w:w="567" w:type="dxa"/>
          </w:tcPr>
          <w:p w14:paraId="635A0C7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14:paraId="109C499C" w14:textId="47176B0D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6C0912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48C865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E09976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10263A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3B59C3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937AE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228C8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075109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0B82D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2A7859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FBBD12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352EDC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F79B36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E45FC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63ACB0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5EF3290B" w14:textId="77777777" w:rsidTr="00810FCD">
        <w:trPr>
          <w:jc w:val="center"/>
        </w:trPr>
        <w:tc>
          <w:tcPr>
            <w:tcW w:w="567" w:type="dxa"/>
          </w:tcPr>
          <w:p w14:paraId="6100EA8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14:paraId="7B319241" w14:textId="6872B407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7C4D2A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D33BD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6ABB71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49CD81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01A83D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4052E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2BA320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C1F026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ABEF8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B11CE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320C7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14769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815438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2CCB4B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23D911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563C3C8" w14:textId="77777777" w:rsidTr="00810FCD">
        <w:trPr>
          <w:jc w:val="center"/>
        </w:trPr>
        <w:tc>
          <w:tcPr>
            <w:tcW w:w="567" w:type="dxa"/>
          </w:tcPr>
          <w:p w14:paraId="317A6C1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14:paraId="40920ADF" w14:textId="13715660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DB7D64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A4C77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C8456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EBD10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0BF902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09028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4B1D16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4BB26B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ACA4E6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E2F415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EA00E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D3203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B18E7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0B394B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45D2BB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18C3350" w14:textId="77777777" w:rsidTr="00810FCD">
        <w:trPr>
          <w:jc w:val="center"/>
        </w:trPr>
        <w:tc>
          <w:tcPr>
            <w:tcW w:w="567" w:type="dxa"/>
          </w:tcPr>
          <w:p w14:paraId="4F5AAC7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14:paraId="649839A2" w14:textId="7E0B4E94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EE7F03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2F74B3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40C6F2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1097D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9DCBD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A14AC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1BD6D3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B1372B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424455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E84442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336DB6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8B5BB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F4AC49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2649C6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8D153E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684D7F3B" w14:textId="77777777" w:rsidTr="00810FCD">
        <w:trPr>
          <w:jc w:val="center"/>
        </w:trPr>
        <w:tc>
          <w:tcPr>
            <w:tcW w:w="567" w:type="dxa"/>
          </w:tcPr>
          <w:p w14:paraId="1A99439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14:paraId="04C345FD" w14:textId="12D27C54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260A29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04B91F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E2A9EC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419CBB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CA86D9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81125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6A9A7B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594DB7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B4745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7DF2CA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7C0EBB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F1FBEA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FE1A0B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DE0B34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04B6AD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5C2778A5" w14:textId="77777777" w:rsidTr="00810FCD">
        <w:trPr>
          <w:jc w:val="center"/>
        </w:trPr>
        <w:tc>
          <w:tcPr>
            <w:tcW w:w="567" w:type="dxa"/>
          </w:tcPr>
          <w:p w14:paraId="0016FA3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14:paraId="0C88E00D" w14:textId="77777777" w:rsidR="00D64C6F" w:rsidRDefault="00D64C6F" w:rsidP="00810F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A0819A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3CE103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517DF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85AB1C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A6387A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757A90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FCFE9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CC08AE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19E814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8D2A99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4C1823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EAD48D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8CFC67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FE320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3D20C1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2F91BC21" w14:textId="77777777" w:rsidTr="00810FCD">
        <w:trPr>
          <w:jc w:val="center"/>
        </w:trPr>
        <w:tc>
          <w:tcPr>
            <w:tcW w:w="567" w:type="dxa"/>
          </w:tcPr>
          <w:p w14:paraId="714C302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14:paraId="12DF21D5" w14:textId="77777777" w:rsidR="00D64C6F" w:rsidRPr="00AF1633" w:rsidRDefault="00D64C6F" w:rsidP="00810F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521929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400824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92506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2285B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17157B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3FAA5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9771D7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B2C8E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D2423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F436BA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85FC0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723477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79FB7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B116D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C7082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35554D15" w14:textId="77777777" w:rsidTr="00810FCD">
        <w:trPr>
          <w:jc w:val="center"/>
        </w:trPr>
        <w:tc>
          <w:tcPr>
            <w:tcW w:w="567" w:type="dxa"/>
          </w:tcPr>
          <w:p w14:paraId="04EB1BA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14:paraId="4A908B1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634DEC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5524D1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63F69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2F8088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06AE3D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B300E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1357F7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C66D23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F9BD7C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8B26B6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FCE198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0B6B0E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BAD6BB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70AA84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EE72A7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15D108E4" w14:textId="77777777" w:rsidTr="00810FCD">
        <w:trPr>
          <w:jc w:val="center"/>
        </w:trPr>
        <w:tc>
          <w:tcPr>
            <w:tcW w:w="567" w:type="dxa"/>
          </w:tcPr>
          <w:p w14:paraId="247AF27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14:paraId="1BB4EF9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75923D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C0C5B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B6E232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47339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592D69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D4005B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27748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0AD2F7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0391D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FEF79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6D455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109145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45F5DD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9A11A4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47A606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4C4B34F3" w14:textId="77777777" w:rsidTr="00810FCD">
        <w:trPr>
          <w:jc w:val="center"/>
        </w:trPr>
        <w:tc>
          <w:tcPr>
            <w:tcW w:w="567" w:type="dxa"/>
          </w:tcPr>
          <w:p w14:paraId="0F4ED29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14:paraId="5DF1DAC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63AC3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D16C6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378EE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71AFD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74DF3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A34B3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488825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3FC76B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763AFD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5D7EA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D0CBA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4225AC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5006CB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5770B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18BD3D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23A972B7" w14:textId="77777777" w:rsidTr="00810FCD">
        <w:trPr>
          <w:jc w:val="center"/>
        </w:trPr>
        <w:tc>
          <w:tcPr>
            <w:tcW w:w="567" w:type="dxa"/>
          </w:tcPr>
          <w:p w14:paraId="7C3B378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14:paraId="06CEFDE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DF067E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CEFDF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1F16F3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43F78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87AF2F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C8E01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4A198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DC1AF2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A69289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47C06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EAD70E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ED067C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C2A9A7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975425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27DEAE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3F6F2F46" w14:textId="77777777" w:rsidTr="00810FCD">
        <w:trPr>
          <w:jc w:val="center"/>
        </w:trPr>
        <w:tc>
          <w:tcPr>
            <w:tcW w:w="567" w:type="dxa"/>
          </w:tcPr>
          <w:p w14:paraId="36A2A54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14:paraId="18AC7E7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7CB95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7DEAF6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4FB946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278FDA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6A8898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AB1A67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C4AFAB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3812B2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D60530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35D01E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21E47F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BBBB2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3079AA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5C4466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5CD48D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0FF03B5E" w14:textId="77777777" w:rsidTr="00810FCD">
        <w:trPr>
          <w:jc w:val="center"/>
        </w:trPr>
        <w:tc>
          <w:tcPr>
            <w:tcW w:w="567" w:type="dxa"/>
          </w:tcPr>
          <w:p w14:paraId="277576D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14:paraId="605D950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2A6BA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71D90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9F2A0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21BF6A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5D15F2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3BF46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1C8EE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9A217B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73C5D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67A334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90D368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F0D04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373E0D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F8604F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378E4D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3B50435A" w14:textId="77777777" w:rsidTr="00810FCD">
        <w:trPr>
          <w:jc w:val="center"/>
        </w:trPr>
        <w:tc>
          <w:tcPr>
            <w:tcW w:w="567" w:type="dxa"/>
          </w:tcPr>
          <w:p w14:paraId="0E22332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14:paraId="51114D3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CCF07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3277E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F2F7F6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C36CCF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D61C4A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C2C30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CC043B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6F1FC4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C68DA6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D8EB53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6CB1A7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8C2D0A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4CC2BF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7BFF96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ACFA74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14B8DDC" w14:textId="77777777" w:rsidR="00D64C6F" w:rsidRDefault="00D64C6F" w:rsidP="00D64C6F">
      <w:pPr>
        <w:rPr>
          <w:b/>
          <w:bCs/>
          <w:color w:val="FF0000"/>
          <w:sz w:val="28"/>
          <w:szCs w:val="28"/>
          <w:rtl/>
        </w:rPr>
      </w:pPr>
    </w:p>
    <w:p w14:paraId="01737E5D" w14:textId="11742F69" w:rsidR="00813554" w:rsidRPr="00FD6797" w:rsidRDefault="00813554" w:rsidP="00813554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14:paraId="46C356AE" w14:textId="77777777" w:rsidR="00813554" w:rsidRPr="0017047B" w:rsidRDefault="00813554" w:rsidP="00813554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p w14:paraId="2DBF200F" w14:textId="3BB7F658" w:rsidR="00813554" w:rsidRDefault="00813554" w:rsidP="00813554">
      <w:pPr>
        <w:jc w:val="center"/>
        <w:rPr>
          <w:b/>
          <w:bCs/>
          <w:sz w:val="36"/>
          <w:szCs w:val="36"/>
          <w:rtl/>
        </w:rPr>
      </w:pP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lastRenderedPageBreak/>
        <w:t xml:space="preserve">سجل متابعة الحضور والغياب   للفصل الدراسي </w:t>
      </w:r>
      <w:proofErr w:type="gramStart"/>
      <w:r w:rsidR="00B473DD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ثاني</w:t>
      </w:r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 144</w:t>
      </w: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6</w:t>
      </w:r>
      <w:proofErr w:type="gramEnd"/>
      <w:r w:rsidRPr="00C93F8C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ــــ</w:t>
      </w:r>
      <w:r w:rsidRPr="00C93F8C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C93F8C">
        <w:rPr>
          <w:rFonts w:hint="cs"/>
          <w:b/>
          <w:bCs/>
          <w:color w:val="7030A0"/>
          <w:sz w:val="36"/>
          <w:szCs w:val="36"/>
          <w:rtl/>
        </w:rPr>
        <w:t xml:space="preserve">الصف : </w:t>
      </w:r>
      <w:r>
        <w:rPr>
          <w:rFonts w:hint="cs"/>
          <w:b/>
          <w:bCs/>
          <w:sz w:val="36"/>
          <w:szCs w:val="36"/>
          <w:rtl/>
        </w:rPr>
        <w:t>الرابع (  أ  )</w:t>
      </w:r>
    </w:p>
    <w:tbl>
      <w:tblPr>
        <w:tblStyle w:val="a3"/>
        <w:bidiVisual/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20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  <w:gridCol w:w="784"/>
        <w:gridCol w:w="784"/>
        <w:gridCol w:w="785"/>
        <w:gridCol w:w="784"/>
        <w:gridCol w:w="785"/>
      </w:tblGrid>
      <w:tr w:rsidR="00D64C6F" w:rsidRPr="00AF1633" w14:paraId="49D84827" w14:textId="77777777" w:rsidTr="00810FCD">
        <w:trPr>
          <w:jc w:val="center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14:paraId="2CC4348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20" w:type="dxa"/>
            <w:vMerge w:val="restart"/>
            <w:shd w:val="clear" w:color="auto" w:fill="C5E0B3" w:themeFill="accent6" w:themeFillTint="66"/>
            <w:vAlign w:val="center"/>
          </w:tcPr>
          <w:p w14:paraId="7E1F543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12EDA409" w14:textId="1BBD5395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B81947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41BAA4A4" w14:textId="53039C9A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B81947">
              <w:rPr>
                <w:rFonts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3922" w:type="dxa"/>
            <w:gridSpan w:val="5"/>
            <w:shd w:val="clear" w:color="auto" w:fill="F7CAAC" w:themeFill="accent2" w:themeFillTint="66"/>
            <w:vAlign w:val="center"/>
          </w:tcPr>
          <w:p w14:paraId="304B0A56" w14:textId="7B0E1A08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بوع </w:t>
            </w:r>
            <w:r w:rsidR="00B81947">
              <w:rPr>
                <w:rFonts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</w:tr>
      <w:tr w:rsidR="00D64C6F" w:rsidRPr="00AF1633" w14:paraId="3E850E8D" w14:textId="77777777" w:rsidTr="00810FCD">
        <w:trPr>
          <w:jc w:val="center"/>
        </w:trPr>
        <w:tc>
          <w:tcPr>
            <w:tcW w:w="567" w:type="dxa"/>
            <w:vMerge/>
            <w:shd w:val="clear" w:color="auto" w:fill="A8D08D" w:themeFill="accent6" w:themeFillTint="99"/>
          </w:tcPr>
          <w:p w14:paraId="0954E1E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  <w:shd w:val="clear" w:color="auto" w:fill="C5E0B3" w:themeFill="accent6" w:themeFillTint="66"/>
          </w:tcPr>
          <w:p w14:paraId="186A22D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3AC6A0F7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7119F2ED" w14:textId="00924097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0B896E14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3250B209" w14:textId="5FFA23E1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5CCAC2A8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699A9A7E" w14:textId="0CBC9C46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6B25D074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24BAD593" w14:textId="070A0171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2EA01D61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4F93D5D3" w14:textId="00FF0CF2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757ED358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1D7ED30D" w14:textId="67236457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5736BC5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57FA3A6F" w14:textId="03B124C2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35A0944F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6C666853" w14:textId="3553C22D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FBD18E3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04708320" w14:textId="4CD0CC55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6B63211D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54FA421B" w14:textId="6C3DF7C0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1FC6E74B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حد</w:t>
            </w:r>
          </w:p>
          <w:p w14:paraId="2CA3E7C9" w14:textId="2A4ADBD1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26FFE50F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اثنين</w:t>
            </w:r>
          </w:p>
          <w:p w14:paraId="42033E86" w14:textId="14DFA5F0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2E7C5B">
              <w:rPr>
                <w:rFonts w:hint="cs"/>
                <w:b/>
                <w:bCs/>
                <w:rtl/>
              </w:rPr>
              <w:t>1</w:t>
            </w:r>
            <w:r w:rsidRPr="00205D9F">
              <w:rPr>
                <w:rFonts w:hint="cs"/>
                <w:b/>
                <w:bCs/>
                <w:rtl/>
              </w:rPr>
              <w:t>/</w:t>
            </w:r>
            <w:r w:rsidR="002E7C5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11827EDD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ثلاثاء</w:t>
            </w:r>
          </w:p>
          <w:p w14:paraId="56499224" w14:textId="1321E910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4" w:type="dxa"/>
            <w:shd w:val="clear" w:color="auto" w:fill="FFF2CC" w:themeFill="accent4" w:themeFillTint="33"/>
            <w:vAlign w:val="center"/>
          </w:tcPr>
          <w:p w14:paraId="5F784F36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أربعاء</w:t>
            </w:r>
          </w:p>
          <w:p w14:paraId="2583A62E" w14:textId="0CB6DA73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5" w:type="dxa"/>
            <w:shd w:val="clear" w:color="auto" w:fill="FFF2CC" w:themeFill="accent4" w:themeFillTint="33"/>
            <w:vAlign w:val="center"/>
          </w:tcPr>
          <w:p w14:paraId="468B0B34" w14:textId="77777777" w:rsidR="00D64C6F" w:rsidRPr="00205D9F" w:rsidRDefault="00D64C6F" w:rsidP="00810FCD">
            <w:pPr>
              <w:jc w:val="center"/>
              <w:rPr>
                <w:b/>
                <w:bCs/>
                <w:rtl/>
              </w:rPr>
            </w:pPr>
            <w:r w:rsidRPr="00205D9F">
              <w:rPr>
                <w:rFonts w:hint="cs"/>
                <w:b/>
                <w:bCs/>
                <w:rtl/>
              </w:rPr>
              <w:t>الخميس</w:t>
            </w:r>
          </w:p>
          <w:p w14:paraId="5F399139" w14:textId="02FCDA38" w:rsidR="00D64C6F" w:rsidRPr="00205D9F" w:rsidRDefault="002E7C5B" w:rsidP="00810F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D64C6F" w:rsidRPr="00205D9F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5A560D" w:rsidRPr="00AF1633" w14:paraId="334E72A3" w14:textId="77777777" w:rsidTr="00810FCD">
        <w:trPr>
          <w:jc w:val="center"/>
        </w:trPr>
        <w:tc>
          <w:tcPr>
            <w:tcW w:w="567" w:type="dxa"/>
          </w:tcPr>
          <w:p w14:paraId="118BFEB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0" w:type="dxa"/>
            <w:vAlign w:val="center"/>
          </w:tcPr>
          <w:p w14:paraId="42B7242B" w14:textId="2FF86008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4" w:type="dxa"/>
            <w:vAlign w:val="center"/>
          </w:tcPr>
          <w:p w14:paraId="06F36B3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3654F3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09D8F5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79178B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2D1CCF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B1058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32F130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FF9900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16C43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871645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124387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96668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5E7045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A9EF85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FA90C6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DF0CB93" w14:textId="77777777" w:rsidTr="00810FCD">
        <w:trPr>
          <w:jc w:val="center"/>
        </w:trPr>
        <w:tc>
          <w:tcPr>
            <w:tcW w:w="567" w:type="dxa"/>
          </w:tcPr>
          <w:p w14:paraId="6390A42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0" w:type="dxa"/>
            <w:vAlign w:val="center"/>
          </w:tcPr>
          <w:p w14:paraId="3EF6CE01" w14:textId="6688F19D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D49C1A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197BE0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560C9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D25331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724980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E9D6C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2E1890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151B6B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6DC7D8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3C83C1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B64A5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34E115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4FB2EF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3465C3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D4CFF7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5DD13C60" w14:textId="77777777" w:rsidTr="00810FCD">
        <w:trPr>
          <w:jc w:val="center"/>
        </w:trPr>
        <w:tc>
          <w:tcPr>
            <w:tcW w:w="567" w:type="dxa"/>
          </w:tcPr>
          <w:p w14:paraId="09BE965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0" w:type="dxa"/>
            <w:vAlign w:val="center"/>
          </w:tcPr>
          <w:p w14:paraId="6F9ACD44" w14:textId="2EAA04A7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0C189F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BD7721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341E67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33C0A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6724A1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992220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62FA10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C40B45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953A66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922AE6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288A29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D275A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AF8C96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554768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453CC4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56AF8BEF" w14:textId="77777777" w:rsidTr="00810FCD">
        <w:trPr>
          <w:jc w:val="center"/>
        </w:trPr>
        <w:tc>
          <w:tcPr>
            <w:tcW w:w="567" w:type="dxa"/>
          </w:tcPr>
          <w:p w14:paraId="3F0614A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0" w:type="dxa"/>
            <w:vAlign w:val="center"/>
          </w:tcPr>
          <w:p w14:paraId="67523196" w14:textId="4B8154BB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745442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7552F6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A08D0C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F3DF88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774EAA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5BC43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82615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6DE3D9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6EEDAF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4525C3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6A79B5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6FE524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A6941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28C996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6E5530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3642C2EA" w14:textId="77777777" w:rsidTr="00810FCD">
        <w:trPr>
          <w:jc w:val="center"/>
        </w:trPr>
        <w:tc>
          <w:tcPr>
            <w:tcW w:w="567" w:type="dxa"/>
          </w:tcPr>
          <w:p w14:paraId="27983FD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0" w:type="dxa"/>
            <w:vAlign w:val="center"/>
          </w:tcPr>
          <w:p w14:paraId="16D60A27" w14:textId="3B9C7083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C5034F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0D97F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08ABDB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59CBB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8D9679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766FF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56AFC5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460734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333F9A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BFD941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2661E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D870CA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0FD107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6CE4F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797D13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4BA21D59" w14:textId="77777777" w:rsidTr="00810FCD">
        <w:trPr>
          <w:jc w:val="center"/>
        </w:trPr>
        <w:tc>
          <w:tcPr>
            <w:tcW w:w="567" w:type="dxa"/>
          </w:tcPr>
          <w:p w14:paraId="3A3C55D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0" w:type="dxa"/>
            <w:vAlign w:val="center"/>
          </w:tcPr>
          <w:p w14:paraId="37B6C45F" w14:textId="7B951E9D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998361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F61134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A2DB10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EE689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30128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D44519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FAC15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ED7AB8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2DD199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72C6A4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F5581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8415C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E8DF9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B1043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CFAC69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43D681C2" w14:textId="77777777" w:rsidTr="00810FCD">
        <w:trPr>
          <w:jc w:val="center"/>
        </w:trPr>
        <w:tc>
          <w:tcPr>
            <w:tcW w:w="567" w:type="dxa"/>
          </w:tcPr>
          <w:p w14:paraId="254CAE8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0" w:type="dxa"/>
            <w:vAlign w:val="center"/>
          </w:tcPr>
          <w:p w14:paraId="09D07106" w14:textId="22C462C0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C8CAFF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46BC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0C0B93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8E960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51E479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5AE06F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4CE1C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07F73A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84A30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F6E7FA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D243A8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1E544F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393E3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B92D1F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A8DFAA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766B1DA1" w14:textId="77777777" w:rsidTr="00810FCD">
        <w:trPr>
          <w:jc w:val="center"/>
        </w:trPr>
        <w:tc>
          <w:tcPr>
            <w:tcW w:w="567" w:type="dxa"/>
          </w:tcPr>
          <w:p w14:paraId="173CD13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0" w:type="dxa"/>
            <w:vAlign w:val="center"/>
          </w:tcPr>
          <w:p w14:paraId="1331CC85" w14:textId="630D2103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87FD8F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B4577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08C96A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C7C220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132BB4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246ED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605D08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81CDA2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5E8E1B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228903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9303F5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FA54B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090596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CC2A05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18E980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7111FB2B" w14:textId="77777777" w:rsidTr="00810FCD">
        <w:trPr>
          <w:jc w:val="center"/>
        </w:trPr>
        <w:tc>
          <w:tcPr>
            <w:tcW w:w="567" w:type="dxa"/>
          </w:tcPr>
          <w:p w14:paraId="065CA89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0" w:type="dxa"/>
            <w:vAlign w:val="center"/>
          </w:tcPr>
          <w:p w14:paraId="2BBB9EEA" w14:textId="09B851F3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7CC417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1F9210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D7470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7131E4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7D28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37C961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D965DC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C984CF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9CDB05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2F2E9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BE8289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69AFA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58547A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19C5C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8C5386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44140D2A" w14:textId="77777777" w:rsidTr="00810FCD">
        <w:trPr>
          <w:jc w:val="center"/>
        </w:trPr>
        <w:tc>
          <w:tcPr>
            <w:tcW w:w="567" w:type="dxa"/>
          </w:tcPr>
          <w:p w14:paraId="59DD977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0" w:type="dxa"/>
            <w:vAlign w:val="center"/>
          </w:tcPr>
          <w:p w14:paraId="250840A4" w14:textId="7F2C934B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8A4A4F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58E22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FE8F73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761CFC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E6CDF5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1C18CA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93D163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78B17D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1FAD9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05248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A8B30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E8FFF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6B07A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B4CDDB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EE220D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6C1227B" w14:textId="77777777" w:rsidTr="00810FCD">
        <w:trPr>
          <w:jc w:val="center"/>
        </w:trPr>
        <w:tc>
          <w:tcPr>
            <w:tcW w:w="567" w:type="dxa"/>
          </w:tcPr>
          <w:p w14:paraId="5049CB5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0" w:type="dxa"/>
            <w:vAlign w:val="center"/>
          </w:tcPr>
          <w:p w14:paraId="3A0B9716" w14:textId="6C1B910A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69AFFAD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36C76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8C5DD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AF9978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437621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BBA3DA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2DD20B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83BF01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E77126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0AB88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B5650E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96ADF2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3FE985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927AAB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1CCBED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45B6C4E1" w14:textId="77777777" w:rsidTr="00810FCD">
        <w:trPr>
          <w:jc w:val="center"/>
        </w:trPr>
        <w:tc>
          <w:tcPr>
            <w:tcW w:w="567" w:type="dxa"/>
          </w:tcPr>
          <w:p w14:paraId="5A54984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0" w:type="dxa"/>
            <w:vAlign w:val="center"/>
          </w:tcPr>
          <w:p w14:paraId="7A620912" w14:textId="789822F1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E02E35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D928F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904B4A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493B53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19B3E7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BB84C5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856BD2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2A2E5D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5777A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C968E7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6E3958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3EBA43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207EC2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4FC99D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9A7CED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0F45C9ED" w14:textId="77777777" w:rsidTr="00810FCD">
        <w:trPr>
          <w:jc w:val="center"/>
        </w:trPr>
        <w:tc>
          <w:tcPr>
            <w:tcW w:w="567" w:type="dxa"/>
          </w:tcPr>
          <w:p w14:paraId="0FABBD1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0" w:type="dxa"/>
            <w:vAlign w:val="center"/>
          </w:tcPr>
          <w:p w14:paraId="4A82BF0D" w14:textId="7F81708E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14E8346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30509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79017D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EF069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DCC253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179A3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182C11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037265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C5B9E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27A384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5CF1F4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5EFD0A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C24FCD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204EAA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1AB9A2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4909C43D" w14:textId="77777777" w:rsidTr="00810FCD">
        <w:trPr>
          <w:jc w:val="center"/>
        </w:trPr>
        <w:tc>
          <w:tcPr>
            <w:tcW w:w="567" w:type="dxa"/>
          </w:tcPr>
          <w:p w14:paraId="036030F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0" w:type="dxa"/>
            <w:vAlign w:val="center"/>
          </w:tcPr>
          <w:p w14:paraId="1C43191F" w14:textId="23C80547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527863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855B30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AC2818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2EF7A9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83F0AA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88CF6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88C23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8F62C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8CCC8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28516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CC8655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EE5856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63C0B2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88584E8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487DA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481B34E0" w14:textId="77777777" w:rsidTr="00810FCD">
        <w:trPr>
          <w:jc w:val="center"/>
        </w:trPr>
        <w:tc>
          <w:tcPr>
            <w:tcW w:w="567" w:type="dxa"/>
          </w:tcPr>
          <w:p w14:paraId="16BA3E1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0" w:type="dxa"/>
            <w:vAlign w:val="center"/>
          </w:tcPr>
          <w:p w14:paraId="01EBC6DB" w14:textId="4B7F3ADA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4D38674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7DEA64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39CAA1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C36CB3D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D1FBF8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604364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A3022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A96937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DA5366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6249091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3CAD647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78B463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10D54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1D34BB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20D023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560D" w:rsidRPr="00AF1633" w14:paraId="25DD7B1F" w14:textId="77777777" w:rsidTr="00810FCD">
        <w:trPr>
          <w:jc w:val="center"/>
        </w:trPr>
        <w:tc>
          <w:tcPr>
            <w:tcW w:w="567" w:type="dxa"/>
          </w:tcPr>
          <w:p w14:paraId="56C84BFE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0" w:type="dxa"/>
            <w:vAlign w:val="center"/>
          </w:tcPr>
          <w:p w14:paraId="5D183F37" w14:textId="6B0190AA" w:rsidR="005A560D" w:rsidRPr="005A560D" w:rsidRDefault="005A560D" w:rsidP="005A56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063E090F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EE4364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9C1CF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710B83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7786A4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19109A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2BC41A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E0EE60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9B4015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AF63F8B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3F09022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ED663FC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1C68926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8883F09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DE71A00" w14:textId="77777777" w:rsidR="005A560D" w:rsidRPr="00AF1633" w:rsidRDefault="005A560D" w:rsidP="005A56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4C5CCEB2" w14:textId="77777777" w:rsidTr="00810FCD">
        <w:trPr>
          <w:jc w:val="center"/>
        </w:trPr>
        <w:tc>
          <w:tcPr>
            <w:tcW w:w="567" w:type="dxa"/>
          </w:tcPr>
          <w:p w14:paraId="3CC9175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0" w:type="dxa"/>
            <w:vAlign w:val="center"/>
          </w:tcPr>
          <w:p w14:paraId="09909470" w14:textId="77777777" w:rsidR="00D64C6F" w:rsidRDefault="00D64C6F" w:rsidP="00810F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A9B328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EEE347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5FA7C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7B3479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3CE59B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E540CC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97C207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9F54E3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2C6728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24FAD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FB6DFF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5BA0D5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D9EDF4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E89FB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4482D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19547824" w14:textId="77777777" w:rsidTr="00810FCD">
        <w:trPr>
          <w:jc w:val="center"/>
        </w:trPr>
        <w:tc>
          <w:tcPr>
            <w:tcW w:w="567" w:type="dxa"/>
          </w:tcPr>
          <w:p w14:paraId="1F7252E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0" w:type="dxa"/>
            <w:vAlign w:val="center"/>
          </w:tcPr>
          <w:p w14:paraId="7FE3A316" w14:textId="77777777" w:rsidR="00D64C6F" w:rsidRPr="00AF1633" w:rsidRDefault="00D64C6F" w:rsidP="00810F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AF4792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FD8B83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820EBA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1FD4A4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D181D4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127F43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4D0266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05E7AD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9B44C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6AA426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CC19D5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ABEEAF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9494BC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BEC7B0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A390A7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312D86FC" w14:textId="77777777" w:rsidTr="00810FCD">
        <w:trPr>
          <w:jc w:val="center"/>
        </w:trPr>
        <w:tc>
          <w:tcPr>
            <w:tcW w:w="567" w:type="dxa"/>
          </w:tcPr>
          <w:p w14:paraId="5891B3E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0" w:type="dxa"/>
          </w:tcPr>
          <w:p w14:paraId="68B0637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1E39F7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68B78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054703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262734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EC6D1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A20E09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A5502A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A52CB6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552245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B498D2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FB8DFB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26A70E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87B15F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506140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3AF09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1F5783A0" w14:textId="77777777" w:rsidTr="00810FCD">
        <w:trPr>
          <w:jc w:val="center"/>
        </w:trPr>
        <w:tc>
          <w:tcPr>
            <w:tcW w:w="567" w:type="dxa"/>
          </w:tcPr>
          <w:p w14:paraId="3AA0441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0" w:type="dxa"/>
          </w:tcPr>
          <w:p w14:paraId="3162132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A86B53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CE2A8D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E7514B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CA919B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E4D05E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BE963F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3ADA34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75E71E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D4475D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669D1E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4A5B2F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3CF0B0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8E754A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DA7523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70A407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58B10372" w14:textId="77777777" w:rsidTr="00810FCD">
        <w:trPr>
          <w:jc w:val="center"/>
        </w:trPr>
        <w:tc>
          <w:tcPr>
            <w:tcW w:w="567" w:type="dxa"/>
          </w:tcPr>
          <w:p w14:paraId="7B6150A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0" w:type="dxa"/>
          </w:tcPr>
          <w:p w14:paraId="5F6064C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007B44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29B332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70522B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B11F3B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ABF8B8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158579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5241EE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5C1896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C15BA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0E6260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84EC1C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06BB45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EF2984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BC7D69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C80EA7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075B000C" w14:textId="77777777" w:rsidTr="00810FCD">
        <w:trPr>
          <w:jc w:val="center"/>
        </w:trPr>
        <w:tc>
          <w:tcPr>
            <w:tcW w:w="567" w:type="dxa"/>
          </w:tcPr>
          <w:p w14:paraId="19DE092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0" w:type="dxa"/>
          </w:tcPr>
          <w:p w14:paraId="7612D83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BFE94A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0995AC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3C6028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541AC8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384C61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7B153E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8EC0BA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288A80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FA275D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68EE75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34E87B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6BA5D4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698B9F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C24194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FEA375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1127BC45" w14:textId="77777777" w:rsidTr="00810FCD">
        <w:trPr>
          <w:jc w:val="center"/>
        </w:trPr>
        <w:tc>
          <w:tcPr>
            <w:tcW w:w="567" w:type="dxa"/>
          </w:tcPr>
          <w:p w14:paraId="491D793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0" w:type="dxa"/>
          </w:tcPr>
          <w:p w14:paraId="0AC111C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BD4838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2C658F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E4EBDF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DD9765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A9E568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76B42B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8EBBBC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690865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17E431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3DFDB5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DEF3FB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E6D6EB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73DEEC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DFEF36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8CCBAD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197E9CF5" w14:textId="77777777" w:rsidTr="00810FCD">
        <w:trPr>
          <w:jc w:val="center"/>
        </w:trPr>
        <w:tc>
          <w:tcPr>
            <w:tcW w:w="567" w:type="dxa"/>
          </w:tcPr>
          <w:p w14:paraId="3C6E5C7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0" w:type="dxa"/>
          </w:tcPr>
          <w:p w14:paraId="70DDF9F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CACC6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50F445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5BD595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C18CD4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6E88B80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0E0888B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87263F1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77117F9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8B19C6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0C8DE7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750AB7D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73CB48A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EE6D36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848AB8C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46E9FC3D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64C6F" w:rsidRPr="00AF1633" w14:paraId="65B39EEA" w14:textId="77777777" w:rsidTr="00810FCD">
        <w:trPr>
          <w:jc w:val="center"/>
        </w:trPr>
        <w:tc>
          <w:tcPr>
            <w:tcW w:w="567" w:type="dxa"/>
          </w:tcPr>
          <w:p w14:paraId="295832F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1633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0" w:type="dxa"/>
          </w:tcPr>
          <w:p w14:paraId="37A78D3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31E130E7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71DD10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3DE9D65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ED06953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2C6564F4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48DEA946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110CAF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1C46DB6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655B629E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7DE338B0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1102AA5B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2E4E269F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072C792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  <w:vAlign w:val="center"/>
          </w:tcPr>
          <w:p w14:paraId="502FB8E2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5" w:type="dxa"/>
            <w:vAlign w:val="center"/>
          </w:tcPr>
          <w:p w14:paraId="51D4A465" w14:textId="77777777" w:rsidR="00D64C6F" w:rsidRPr="00AF1633" w:rsidRDefault="00D64C6F" w:rsidP="00810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7BFDDB5" w14:textId="77777777" w:rsidR="00D64C6F" w:rsidRDefault="00D64C6F" w:rsidP="00D64C6F">
      <w:pPr>
        <w:rPr>
          <w:b/>
          <w:bCs/>
          <w:color w:val="FF0000"/>
          <w:sz w:val="28"/>
          <w:szCs w:val="28"/>
          <w:rtl/>
        </w:rPr>
      </w:pPr>
    </w:p>
    <w:p w14:paraId="14DBE68A" w14:textId="2F115A3F" w:rsidR="00813554" w:rsidRPr="00FD6797" w:rsidRDefault="00813554" w:rsidP="00813554">
      <w:pPr>
        <w:jc w:val="center"/>
        <w:rPr>
          <w:b/>
          <w:bCs/>
          <w:color w:val="FF0000"/>
          <w:sz w:val="28"/>
          <w:szCs w:val="28"/>
          <w:rtl/>
        </w:rPr>
      </w:pP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FD6797">
        <w:rPr>
          <w:rFonts w:hint="cs"/>
          <w:b/>
          <w:bCs/>
          <w:color w:val="FF0000"/>
          <w:sz w:val="28"/>
          <w:szCs w:val="28"/>
          <w:rtl/>
        </w:rPr>
        <w:t xml:space="preserve">  المعلم                                                                                                      مدير المدرسة</w:t>
      </w:r>
    </w:p>
    <w:p w14:paraId="5327E5B8" w14:textId="77777777" w:rsidR="00813554" w:rsidRPr="0017047B" w:rsidRDefault="00813554" w:rsidP="00813554">
      <w:pPr>
        <w:jc w:val="center"/>
        <w:rPr>
          <w:b/>
          <w:bCs/>
          <w:sz w:val="28"/>
          <w:szCs w:val="28"/>
          <w:rtl/>
        </w:rPr>
      </w:pPr>
      <w:proofErr w:type="gramStart"/>
      <w:r w:rsidRPr="00FD6797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D6797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D6797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D6797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FD6797">
        <w:rPr>
          <w:rFonts w:hint="cs"/>
          <w:b/>
          <w:bCs/>
          <w:sz w:val="28"/>
          <w:szCs w:val="28"/>
          <w:rtl/>
        </w:rPr>
        <w:t xml:space="preserve">                                                      عبدالرحمن عبدالله الحليبي</w:t>
      </w:r>
    </w:p>
    <w:sectPr w:rsidR="00813554" w:rsidRPr="0017047B" w:rsidSect="00DF317C">
      <w:pgSz w:w="16838" w:h="11906" w:orient="landscape"/>
      <w:pgMar w:top="284" w:right="253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78"/>
    <w:rsid w:val="00027702"/>
    <w:rsid w:val="00064849"/>
    <w:rsid w:val="0006769A"/>
    <w:rsid w:val="000C5529"/>
    <w:rsid w:val="00107ABD"/>
    <w:rsid w:val="00116B45"/>
    <w:rsid w:val="00124005"/>
    <w:rsid w:val="00142C54"/>
    <w:rsid w:val="0017047B"/>
    <w:rsid w:val="001C204F"/>
    <w:rsid w:val="001C49CE"/>
    <w:rsid w:val="00205D9F"/>
    <w:rsid w:val="00231A78"/>
    <w:rsid w:val="002848B6"/>
    <w:rsid w:val="002C176C"/>
    <w:rsid w:val="002E7C5B"/>
    <w:rsid w:val="003263E9"/>
    <w:rsid w:val="00350083"/>
    <w:rsid w:val="00363654"/>
    <w:rsid w:val="00376A5B"/>
    <w:rsid w:val="003A0265"/>
    <w:rsid w:val="003A3B8E"/>
    <w:rsid w:val="004265A1"/>
    <w:rsid w:val="004705CD"/>
    <w:rsid w:val="005365CE"/>
    <w:rsid w:val="005A560D"/>
    <w:rsid w:val="005C0CE0"/>
    <w:rsid w:val="005E1088"/>
    <w:rsid w:val="005E70EB"/>
    <w:rsid w:val="005F4CEE"/>
    <w:rsid w:val="00662DF9"/>
    <w:rsid w:val="0070676D"/>
    <w:rsid w:val="00711B60"/>
    <w:rsid w:val="00713D38"/>
    <w:rsid w:val="007430F5"/>
    <w:rsid w:val="007D2570"/>
    <w:rsid w:val="00813554"/>
    <w:rsid w:val="00820BB7"/>
    <w:rsid w:val="0083343A"/>
    <w:rsid w:val="00833A6F"/>
    <w:rsid w:val="00850424"/>
    <w:rsid w:val="00867D38"/>
    <w:rsid w:val="008975C9"/>
    <w:rsid w:val="008D3D2C"/>
    <w:rsid w:val="00906250"/>
    <w:rsid w:val="00922088"/>
    <w:rsid w:val="00943A4B"/>
    <w:rsid w:val="00944BA6"/>
    <w:rsid w:val="009870EF"/>
    <w:rsid w:val="009B56E3"/>
    <w:rsid w:val="009E2DD4"/>
    <w:rsid w:val="009F568F"/>
    <w:rsid w:val="009F6937"/>
    <w:rsid w:val="00A80F36"/>
    <w:rsid w:val="00AF1633"/>
    <w:rsid w:val="00AF22B9"/>
    <w:rsid w:val="00B473DD"/>
    <w:rsid w:val="00B81947"/>
    <w:rsid w:val="00BF3494"/>
    <w:rsid w:val="00C36565"/>
    <w:rsid w:val="00C5127C"/>
    <w:rsid w:val="00C7259A"/>
    <w:rsid w:val="00C93F8C"/>
    <w:rsid w:val="00CA167B"/>
    <w:rsid w:val="00CE655B"/>
    <w:rsid w:val="00D64C6F"/>
    <w:rsid w:val="00D67CCA"/>
    <w:rsid w:val="00D722EC"/>
    <w:rsid w:val="00DF317C"/>
    <w:rsid w:val="00E46BD9"/>
    <w:rsid w:val="00EA0646"/>
    <w:rsid w:val="00EA5059"/>
    <w:rsid w:val="00EB2E83"/>
    <w:rsid w:val="00EB4569"/>
    <w:rsid w:val="00EB7237"/>
    <w:rsid w:val="00ED3327"/>
    <w:rsid w:val="00F37756"/>
    <w:rsid w:val="00F45BFC"/>
    <w:rsid w:val="00F7242E"/>
    <w:rsid w:val="00FB293F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7A45A"/>
  <w15:chartTrackingRefBased/>
  <w15:docId w15:val="{050BFD38-7BB6-4553-8F9E-A577495C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3DA0-7F8B-4EB5-865B-AB6E096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ودي</dc:creator>
  <cp:keywords/>
  <dc:description/>
  <cp:lastModifiedBy>عبدالرحمن عبودي</cp:lastModifiedBy>
  <cp:revision>30</cp:revision>
  <dcterms:created xsi:type="dcterms:W3CDTF">2023-08-07T21:11:00Z</dcterms:created>
  <dcterms:modified xsi:type="dcterms:W3CDTF">2024-11-13T06:55:00Z</dcterms:modified>
</cp:coreProperties>
</file>